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12"/>
        <w:tblW w:w="11051" w:type="dxa"/>
        <w:tblLook w:val="04A0" w:firstRow="1" w:lastRow="0" w:firstColumn="1" w:lastColumn="0" w:noHBand="0" w:noVBand="1"/>
      </w:tblPr>
      <w:tblGrid>
        <w:gridCol w:w="477"/>
        <w:gridCol w:w="1797"/>
        <w:gridCol w:w="3504"/>
        <w:gridCol w:w="311"/>
        <w:gridCol w:w="2170"/>
        <w:gridCol w:w="2792"/>
      </w:tblGrid>
      <w:tr w:rsidR="00F7750C" w:rsidRPr="009E64EB" w:rsidTr="00B84CA8">
        <w:trPr>
          <w:trHeight w:val="276"/>
        </w:trPr>
        <w:tc>
          <w:tcPr>
            <w:tcW w:w="11051" w:type="dxa"/>
            <w:gridSpan w:val="6"/>
            <w:shd w:val="clear" w:color="auto" w:fill="auto"/>
          </w:tcPr>
          <w:p w:rsidR="00F7750C" w:rsidRPr="00F7750C" w:rsidRDefault="006765BB" w:rsidP="00672C51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5DA5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D191C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9A69F9">
        <w:tc>
          <w:tcPr>
            <w:tcW w:w="477" w:type="dxa"/>
            <w:shd w:val="clear" w:color="auto" w:fill="auto"/>
          </w:tcPr>
          <w:p w:rsidR="004B6818" w:rsidRPr="009E64EB" w:rsidRDefault="004B6818" w:rsidP="00672C51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672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:rsidR="004B6818" w:rsidRPr="00F7750C" w:rsidRDefault="004B6818" w:rsidP="00672C5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4B6818" w:rsidRPr="00F7750C" w:rsidRDefault="004B6818" w:rsidP="00672C5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</w:tcPr>
          <w:p w:rsidR="004B6818" w:rsidRPr="00F7750C" w:rsidRDefault="004B6818" w:rsidP="00672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9E64EB" w:rsidRDefault="00A1757F" w:rsidP="00672C5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872B78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конструкции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872B78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9, </w:t>
            </w:r>
            <w:r w:rsidR="008F621D">
              <w:rPr>
                <w:rFonts w:ascii="Times New Roman" w:hAnsi="Times New Roman" w:cs="Times New Roman"/>
              </w:rPr>
              <w:t xml:space="preserve">60, </w:t>
            </w:r>
            <w:r>
              <w:rPr>
                <w:rFonts w:ascii="Times New Roman" w:hAnsi="Times New Roman" w:cs="Times New Roman"/>
              </w:rPr>
              <w:t>упр.363, стр. 203</w:t>
            </w:r>
            <w:r w:rsidR="008F621D">
              <w:rPr>
                <w:rFonts w:ascii="Times New Roman" w:hAnsi="Times New Roman" w:cs="Times New Roman"/>
              </w:rPr>
              <w:t>-205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872B78" w:rsidRDefault="00A1757F" w:rsidP="00672C51">
            <w:pPr>
              <w:rPr>
                <w:rFonts w:ascii="Times New Roman" w:hAnsi="Times New Roman" w:cs="Times New Roman"/>
              </w:rPr>
            </w:pPr>
            <w:r w:rsidRPr="0087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672C51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и развитие млекопитающих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672C51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8 – 179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872B78" w:rsidRDefault="00A1757F" w:rsidP="00672C51">
            <w:pPr>
              <w:rPr>
                <w:rFonts w:ascii="Times New Roman" w:hAnsi="Times New Roman" w:cs="Times New Roman"/>
              </w:rPr>
            </w:pPr>
            <w:r w:rsidRPr="00872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агниты. Магнитное поле постоянных магнитов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, упр. 42. Ответить на вопросы к п.60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9E64EB" w:rsidRDefault="00A1757F" w:rsidP="00672C5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6765BB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Твардовский. Слово о поэте. Поэма «Василий Теркин»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6765BB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6 – 171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3D1390" w:rsidRDefault="00A1757F" w:rsidP="00672C51">
            <w:pPr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302EC9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я поеду в Британию…  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302EC9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 стр.162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3D1390" w:rsidRDefault="00A1757F" w:rsidP="00672C51">
            <w:pPr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C10B62" w:rsidP="00672C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ъа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C51">
              <w:rPr>
                <w:rFonts w:ascii="Times New Roman" w:hAnsi="Times New Roman" w:cs="Times New Roman"/>
              </w:rPr>
              <w:t>юххедиллар</w:t>
            </w:r>
            <w:proofErr w:type="spellEnd"/>
            <w:r w:rsidR="00672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672C51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6, упр.127.</w:t>
            </w:r>
          </w:p>
        </w:tc>
      </w:tr>
      <w:tr w:rsidR="00A1757F" w:rsidRPr="009E64EB" w:rsidTr="00B84CA8">
        <w:trPr>
          <w:trHeight w:val="302"/>
        </w:trPr>
        <w:tc>
          <w:tcPr>
            <w:tcW w:w="11051" w:type="dxa"/>
            <w:gridSpan w:val="6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6F1862">
              <w:rPr>
                <w:rFonts w:ascii="Times New Roman" w:hAnsi="Times New Roman" w:cs="Times New Roman"/>
                <w:b/>
              </w:rPr>
              <w:t>,</w:t>
            </w:r>
            <w:r w:rsidR="006F18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1390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9E64EB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672C51" w:rsidRDefault="00A1757F" w:rsidP="00672C51">
            <w:pPr>
              <w:rPr>
                <w:rFonts w:ascii="Times New Roman" w:hAnsi="Times New Roman" w:cs="Times New Roman"/>
              </w:rPr>
            </w:pPr>
            <w:r w:rsidRPr="00672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302EC9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чу одевать джинсы в школу!</w:t>
            </w:r>
            <w:r w:rsidR="00B868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302EC9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, стр. 165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302EC9" w:rsidRDefault="00A1757F" w:rsidP="00672C51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B3647A" w:rsidRDefault="00B3647A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образование и воспитание в 18 веке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B3647A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B3647A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, вопр.1 – 3 письменно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302EC9" w:rsidRDefault="00A1757F" w:rsidP="00672C51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: «Центральные и вписанные углы»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1, 666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302EC9" w:rsidRDefault="00A1757F" w:rsidP="00672C51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Бег 20 мин. Преодоление вертикальных препятствий ОРУ. </w:t>
            </w:r>
          </w:p>
          <w:p w:rsidR="00A1757F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ециальные беговые упражнения</w:t>
            </w:r>
          </w:p>
          <w:p w:rsidR="00A1757F" w:rsidRPr="005D6E85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ортивные игры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выносливости. Подтягивание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5D6E85" w:rsidRDefault="00A1757F" w:rsidP="00672C51">
            <w:pPr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Земли. Зачем нужно магнитное поле планетам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6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,  Упр.43.(1,2),  составить конспект к п.61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5D6E85" w:rsidRDefault="00A1757F" w:rsidP="00672C51">
            <w:pPr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йствие человека на музыку. Песни о главном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лова песни и выучить.</w:t>
            </w:r>
          </w:p>
        </w:tc>
      </w:tr>
      <w:tr w:rsidR="00A1757F" w:rsidRPr="009E64EB" w:rsidTr="00B84CA8">
        <w:trPr>
          <w:trHeight w:val="237"/>
        </w:trPr>
        <w:tc>
          <w:tcPr>
            <w:tcW w:w="11051" w:type="dxa"/>
            <w:gridSpan w:val="6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 w:rsidRPr="005D6E8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9E64EB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A1757F" w:rsidRPr="00F7750C" w:rsidRDefault="00A1757F" w:rsidP="00672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9E64EB" w:rsidRDefault="00A1757F" w:rsidP="00672C5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неравенств с одной переменной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2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 №876, 877, 880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9E64EB" w:rsidRDefault="00A1757F" w:rsidP="00672C5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C35B87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труда и контроль качества производства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C35B87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2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C35B87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 стр. 100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C35B87" w:rsidRDefault="00A1757F" w:rsidP="00672C51">
            <w:pPr>
              <w:rPr>
                <w:rFonts w:ascii="Times New Roman" w:hAnsi="Times New Roman" w:cs="Times New Roman"/>
              </w:rPr>
            </w:pPr>
            <w:r w:rsidRPr="00C35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A14809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ельные знаки препинания при вводных словах, вводных сочетаниях слов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4809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, упр.373, стр. 208.</w:t>
            </w:r>
          </w:p>
        </w:tc>
      </w:tr>
      <w:tr w:rsidR="00A1757F" w:rsidRPr="009E64EB" w:rsidTr="009A69F9">
        <w:tc>
          <w:tcPr>
            <w:tcW w:w="477" w:type="dxa"/>
            <w:shd w:val="clear" w:color="auto" w:fill="auto"/>
          </w:tcPr>
          <w:p w:rsidR="00A1757F" w:rsidRPr="00C35B87" w:rsidRDefault="00A1757F" w:rsidP="00672C51">
            <w:pPr>
              <w:rPr>
                <w:rFonts w:ascii="Times New Roman" w:hAnsi="Times New Roman" w:cs="Times New Roman"/>
              </w:rPr>
            </w:pPr>
            <w:r w:rsidRPr="00C35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в свете теории электролитической диссоциации; их классификация, свойства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A1757F" w:rsidRPr="00F7750C" w:rsidRDefault="00A1757F" w:rsidP="00672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 повторить п.39.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C52AC6" w:rsidRDefault="009A69F9" w:rsidP="009A69F9">
            <w:pPr>
              <w:rPr>
                <w:rFonts w:ascii="Times New Roman" w:hAnsi="Times New Roman" w:cs="Times New Roman"/>
              </w:rPr>
            </w:pPr>
            <w:r w:rsidRPr="00C52A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природы и особо охраняемые территории. 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6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C52AC6" w:rsidRDefault="009A69F9" w:rsidP="009A69F9">
            <w:pPr>
              <w:rPr>
                <w:rFonts w:ascii="Times New Roman" w:hAnsi="Times New Roman" w:cs="Times New Roman"/>
              </w:rPr>
            </w:pPr>
            <w:r w:rsidRPr="00C52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Pr="006F1862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в памяти компьютера. Понятие электронной таблицы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 – 20.</w:t>
            </w:r>
          </w:p>
        </w:tc>
      </w:tr>
      <w:tr w:rsidR="009A69F9" w:rsidRPr="009E64EB" w:rsidTr="00B84CA8">
        <w:tc>
          <w:tcPr>
            <w:tcW w:w="11051" w:type="dxa"/>
            <w:gridSpan w:val="6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</w:t>
            </w:r>
            <w:r w:rsidRPr="00C52AC6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A69F9" w:rsidRPr="009E64EB" w:rsidTr="009A69F9">
        <w:trPr>
          <w:trHeight w:val="361"/>
        </w:trPr>
        <w:tc>
          <w:tcPr>
            <w:tcW w:w="477" w:type="dxa"/>
            <w:shd w:val="clear" w:color="auto" w:fill="auto"/>
          </w:tcPr>
          <w:p w:rsidR="009A69F9" w:rsidRPr="00BD345B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9E64EB" w:rsidRDefault="009A69F9" w:rsidP="009A69F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 Теркин - защитник родной страны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2, в.2, в.13, 14.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9E64EB" w:rsidRDefault="009A69F9" w:rsidP="009A69F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наука в 18 веке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6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1,2 письменно ответить.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B3647A" w:rsidRDefault="009A69F9" w:rsidP="009A69F9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млекопитающих.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0 – 184.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B3647A" w:rsidRDefault="009A69F9" w:rsidP="009A69F9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2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, № 888, 890, 894.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B3647A" w:rsidRDefault="009A69F9" w:rsidP="009A69F9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 «</w:t>
            </w:r>
            <w:proofErr w:type="spellStart"/>
            <w:r>
              <w:rPr>
                <w:rFonts w:ascii="Times New Roman" w:hAnsi="Times New Roman" w:cs="Times New Roman"/>
              </w:rPr>
              <w:t>Дар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271 – 282. </w:t>
            </w:r>
          </w:p>
        </w:tc>
      </w:tr>
      <w:tr w:rsidR="009A69F9" w:rsidRPr="009E64EB" w:rsidTr="009A69F9">
        <w:tc>
          <w:tcPr>
            <w:tcW w:w="477" w:type="dxa"/>
            <w:shd w:val="clear" w:color="auto" w:fill="auto"/>
          </w:tcPr>
          <w:p w:rsidR="009A69F9" w:rsidRPr="003749BA" w:rsidRDefault="009A69F9" w:rsidP="009A69F9">
            <w:pPr>
              <w:rPr>
                <w:rFonts w:ascii="Times New Roman" w:hAnsi="Times New Roman" w:cs="Times New Roman"/>
              </w:rPr>
            </w:pPr>
            <w:r w:rsidRPr="00374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:rsidR="009A69F9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Бег 20 мин. Преодоление вертикальных препятствий ОРУ. </w:t>
            </w:r>
          </w:p>
          <w:p w:rsidR="009A69F9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ециальные беговые упражнения</w:t>
            </w:r>
          </w:p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ортивные игры</w:t>
            </w:r>
          </w:p>
        </w:tc>
        <w:tc>
          <w:tcPr>
            <w:tcW w:w="2481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выносливости. Упражнения со скакалкой.</w:t>
            </w:r>
          </w:p>
        </w:tc>
      </w:tr>
      <w:tr w:rsidR="009A69F9" w:rsidRPr="009E64EB" w:rsidTr="00B84CA8">
        <w:tc>
          <w:tcPr>
            <w:tcW w:w="11051" w:type="dxa"/>
            <w:gridSpan w:val="6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 w:rsidRPr="00905949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9E64EB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9059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70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905949" w:rsidRDefault="009A69F9" w:rsidP="009A69F9">
            <w:pPr>
              <w:rPr>
                <w:rFonts w:ascii="Times New Roman" w:hAnsi="Times New Roman" w:cs="Times New Roman"/>
              </w:rPr>
            </w:pPr>
            <w:r w:rsidRPr="00905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вопросы экономики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. Стр.151 – 159, упр.3, стр.160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094D03" w:rsidRDefault="009A69F9" w:rsidP="009A69F9">
            <w:pPr>
              <w:rPr>
                <w:rFonts w:ascii="Times New Roman" w:hAnsi="Times New Roman" w:cs="Times New Roman"/>
              </w:rPr>
            </w:pPr>
            <w:r w:rsidRPr="00094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ельные знаки препинания при вводных словах (продолжение)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1. Упр. 378, стр.208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8F621D" w:rsidRDefault="009A69F9" w:rsidP="009A69F9">
            <w:pPr>
              <w:rPr>
                <w:rFonts w:ascii="Times New Roman" w:hAnsi="Times New Roman" w:cs="Times New Roman"/>
              </w:rPr>
            </w:pPr>
            <w:r w:rsidRPr="008F62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и язык поэмы «Василий Теркин»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трывок наизусть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8F621D" w:rsidRDefault="009A69F9" w:rsidP="009A69F9">
            <w:pPr>
              <w:rPr>
                <w:rFonts w:ascii="Times New Roman" w:hAnsi="Times New Roman" w:cs="Times New Roman"/>
              </w:rPr>
            </w:pPr>
            <w:r w:rsidRPr="008F6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биссектрисы угла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2, № 675, 677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0446AA" w:rsidRDefault="009A69F9" w:rsidP="009A69F9">
            <w:pPr>
              <w:rPr>
                <w:rFonts w:ascii="Times New Roman" w:hAnsi="Times New Roman" w:cs="Times New Roman"/>
              </w:rPr>
            </w:pPr>
            <w:r w:rsidRPr="000446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Природно-хозяйственные зоны»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7-46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0446AA" w:rsidRDefault="009A69F9" w:rsidP="009A69F9">
            <w:pPr>
              <w:rPr>
                <w:rFonts w:ascii="Times New Roman" w:hAnsi="Times New Roman" w:cs="Times New Roman"/>
              </w:rPr>
            </w:pPr>
            <w:r w:rsidRPr="000446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Default="009A69F9" w:rsidP="009A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пийский поход Петра 1 и первое присоединение Дагестана к России (1722</w:t>
            </w:r>
          </w:p>
          <w:p w:rsidR="009A69F9" w:rsidRPr="00F7750C" w:rsidRDefault="009A69F9" w:rsidP="009A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1735гг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0,  </w:t>
            </w:r>
          </w:p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8 – 234.</w:t>
            </w:r>
          </w:p>
        </w:tc>
      </w:tr>
      <w:tr w:rsidR="009A69F9" w:rsidRPr="009E64EB" w:rsidTr="00B84CA8">
        <w:tc>
          <w:tcPr>
            <w:tcW w:w="11051" w:type="dxa"/>
            <w:gridSpan w:val="6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</w:t>
            </w:r>
            <w:r w:rsidRPr="008215F2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9E64EB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(по </w:t>
            </w:r>
            <w:r>
              <w:rPr>
                <w:rFonts w:ascii="Times New Roman" w:hAnsi="Times New Roman" w:cs="Times New Roman"/>
              </w:rPr>
              <w:t>-</w:t>
            </w:r>
            <w:r w:rsidRPr="00F7750C">
              <w:rPr>
                <w:rFonts w:ascii="Times New Roman" w:hAnsi="Times New Roman" w:cs="Times New Roman"/>
              </w:rPr>
              <w:t>учебнику)</w:t>
            </w:r>
          </w:p>
        </w:tc>
        <w:tc>
          <w:tcPr>
            <w:tcW w:w="2170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9A69F9" w:rsidRPr="00F7750C" w:rsidRDefault="009A69F9" w:rsidP="009A6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9E64EB" w:rsidRDefault="009A69F9" w:rsidP="009A69F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: Решение системы неравенств с одной переменной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3 (РЭШ)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 №  882, 886, 887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9E64EB" w:rsidRDefault="009A69F9" w:rsidP="009A69F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, их классификация, свойства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1, упр. 1–3, стр. 252 – 253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02746A" w:rsidRDefault="009A69F9" w:rsidP="009A69F9">
            <w:pPr>
              <w:rPr>
                <w:rFonts w:ascii="Times New Roman" w:hAnsi="Times New Roman" w:cs="Times New Roman"/>
              </w:rPr>
            </w:pPr>
            <w:r w:rsidRPr="000274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ххедил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т1едерзор, </w:t>
            </w:r>
            <w:proofErr w:type="spellStart"/>
            <w:r>
              <w:rPr>
                <w:rFonts w:ascii="Times New Roman" w:hAnsi="Times New Roman" w:cs="Times New Roman"/>
              </w:rPr>
              <w:t>вовш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а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 – 36, упр. 133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02746A" w:rsidRDefault="009A69F9" w:rsidP="009A69F9">
            <w:pPr>
              <w:rPr>
                <w:rFonts w:ascii="Times New Roman" w:hAnsi="Times New Roman" w:cs="Times New Roman"/>
              </w:rPr>
            </w:pPr>
            <w:r w:rsidRPr="000274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 минут, преодоление препятствий.</w:t>
            </w:r>
          </w:p>
          <w:p w:rsidR="009A69F9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ег 20 м. Преодоление горизонтальных препятствий ОРУ.</w:t>
            </w:r>
          </w:p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ортивные игры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со скакалкой, подтягивания. 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C10408" w:rsidRDefault="009A69F9" w:rsidP="009A69F9">
            <w:pPr>
              <w:rPr>
                <w:rFonts w:ascii="Times New Roman" w:hAnsi="Times New Roman" w:cs="Times New Roman"/>
              </w:rPr>
            </w:pPr>
            <w:r w:rsidRPr="00C10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 помощь при ожогах химическими веществами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8, стр. </w:t>
            </w:r>
            <w:proofErr w:type="gramStart"/>
            <w:r>
              <w:rPr>
                <w:rFonts w:ascii="Times New Roman" w:hAnsi="Times New Roman" w:cs="Times New Roman"/>
              </w:rPr>
              <w:t>213,  повтор</w:t>
            </w:r>
            <w:proofErr w:type="gramEnd"/>
            <w:r>
              <w:rPr>
                <w:rFonts w:ascii="Times New Roman" w:hAnsi="Times New Roman" w:cs="Times New Roman"/>
              </w:rPr>
              <w:t>.  стр. 211.</w:t>
            </w:r>
          </w:p>
        </w:tc>
      </w:tr>
      <w:tr w:rsidR="009A69F9" w:rsidRPr="009E64EB" w:rsidTr="00B84CA8">
        <w:tc>
          <w:tcPr>
            <w:tcW w:w="477" w:type="dxa"/>
            <w:shd w:val="clear" w:color="auto" w:fill="auto"/>
          </w:tcPr>
          <w:p w:rsidR="009A69F9" w:rsidRPr="00C10408" w:rsidRDefault="009A69F9" w:rsidP="009A69F9">
            <w:pPr>
              <w:rPr>
                <w:rFonts w:ascii="Times New Roman" w:hAnsi="Times New Roman" w:cs="Times New Roman"/>
              </w:rPr>
            </w:pPr>
            <w:r w:rsidRPr="00C10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5" w:type="dxa"/>
            <w:gridSpan w:val="2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. Времена и стили.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DD6EE" w:themeFill="accent1" w:themeFillTint="66"/>
          </w:tcPr>
          <w:p w:rsidR="009A69F9" w:rsidRPr="00F7750C" w:rsidRDefault="009A69F9" w:rsidP="009A6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чтение.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672C51" w:rsidRPr="00672C51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E95DA5" w:rsidRPr="00672C51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="00BD345B" w:rsidRPr="00672C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E95DA5" w:rsidRPr="00672C51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gramStart"/>
      <w:r w:rsidR="00672C51" w:rsidRPr="00672C51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proofErr w:type="gramEnd"/>
      <w:r w:rsidR="00E95DA5" w:rsidRPr="00672C51">
        <w:rPr>
          <w:rFonts w:ascii="Times New Roman" w:hAnsi="Times New Roman" w:cs="Times New Roman"/>
          <w:b/>
          <w:color w:val="FF0000"/>
          <w:sz w:val="28"/>
          <w:szCs w:val="28"/>
        </w:rPr>
        <w:t>__</w:t>
      </w:r>
      <w:r w:rsidR="00BD345B" w:rsidRPr="00672C5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2746A"/>
    <w:rsid w:val="000446AA"/>
    <w:rsid w:val="00094D03"/>
    <w:rsid w:val="000D191C"/>
    <w:rsid w:val="001747FD"/>
    <w:rsid w:val="001D6DB0"/>
    <w:rsid w:val="001E6612"/>
    <w:rsid w:val="00295F0F"/>
    <w:rsid w:val="00302EC9"/>
    <w:rsid w:val="00353601"/>
    <w:rsid w:val="003749BA"/>
    <w:rsid w:val="003D1390"/>
    <w:rsid w:val="003F3759"/>
    <w:rsid w:val="0041435B"/>
    <w:rsid w:val="004B6818"/>
    <w:rsid w:val="005D2073"/>
    <w:rsid w:val="005D6E85"/>
    <w:rsid w:val="00640650"/>
    <w:rsid w:val="00672C51"/>
    <w:rsid w:val="006765BB"/>
    <w:rsid w:val="006F1862"/>
    <w:rsid w:val="006F6FAB"/>
    <w:rsid w:val="00782E86"/>
    <w:rsid w:val="008215F2"/>
    <w:rsid w:val="00841CB9"/>
    <w:rsid w:val="00857A53"/>
    <w:rsid w:val="00870362"/>
    <w:rsid w:val="00872B78"/>
    <w:rsid w:val="008F4721"/>
    <w:rsid w:val="008F621D"/>
    <w:rsid w:val="00905949"/>
    <w:rsid w:val="00966F36"/>
    <w:rsid w:val="009A69F9"/>
    <w:rsid w:val="009C1D46"/>
    <w:rsid w:val="009E64EB"/>
    <w:rsid w:val="00A14809"/>
    <w:rsid w:val="00A1499C"/>
    <w:rsid w:val="00A1757F"/>
    <w:rsid w:val="00B25FB9"/>
    <w:rsid w:val="00B3647A"/>
    <w:rsid w:val="00B5417B"/>
    <w:rsid w:val="00B617CF"/>
    <w:rsid w:val="00B84CA8"/>
    <w:rsid w:val="00B86899"/>
    <w:rsid w:val="00BB1140"/>
    <w:rsid w:val="00BD345B"/>
    <w:rsid w:val="00BF432A"/>
    <w:rsid w:val="00C10408"/>
    <w:rsid w:val="00C10B62"/>
    <w:rsid w:val="00C35B87"/>
    <w:rsid w:val="00C52AC6"/>
    <w:rsid w:val="00C8227A"/>
    <w:rsid w:val="00D1734B"/>
    <w:rsid w:val="00E268C9"/>
    <w:rsid w:val="00E95DA5"/>
    <w:rsid w:val="00E9708B"/>
    <w:rsid w:val="00EF7363"/>
    <w:rsid w:val="00F73F2C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0D847-9909-44FA-B9A1-4FF48173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BA66-AA87-4E29-BC38-C985FA3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3</cp:revision>
  <cp:lastPrinted>2020-04-03T11:13:00Z</cp:lastPrinted>
  <dcterms:created xsi:type="dcterms:W3CDTF">2020-04-13T20:44:00Z</dcterms:created>
  <dcterms:modified xsi:type="dcterms:W3CDTF">2020-04-14T16:52:00Z</dcterms:modified>
</cp:coreProperties>
</file>